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134B8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</w:p>
    <w:p w:rsidR="00E84C3C" w:rsidRPr="00567585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567585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567585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567585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567585" w:rsidRDefault="00E84C3C" w:rsidP="008A73C1">
      <w:pPr>
        <w:jc w:val="center"/>
        <w:rPr>
          <w:rFonts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567585">
        <w:rPr>
          <w:rFonts w:cs="Times New Roman"/>
          <w:b/>
        </w:rPr>
        <w:t>República</w:t>
      </w:r>
      <w:r w:rsidR="00996389" w:rsidRPr="00567585">
        <w:rPr>
          <w:rFonts w:cs="Times New Roman"/>
          <w:b/>
        </w:rPr>
        <w:t xml:space="preserve"> </w:t>
      </w:r>
      <w:r w:rsidRPr="00567585">
        <w:rPr>
          <w:rFonts w:cs="Times New Roman"/>
          <w:b/>
        </w:rPr>
        <w:t>Argentina</w:t>
      </w:r>
      <w:bookmarkEnd w:id="0"/>
      <w:bookmarkEnd w:id="1"/>
      <w:bookmarkEnd w:id="2"/>
      <w:bookmarkEnd w:id="3"/>
      <w:bookmarkEnd w:id="4"/>
      <w:bookmarkEnd w:id="5"/>
    </w:p>
    <w:p w:rsidR="00E84C3C" w:rsidRPr="00567585" w:rsidRDefault="00E84C3C" w:rsidP="008A73C1">
      <w:pPr>
        <w:jc w:val="center"/>
        <w:rPr>
          <w:rFonts w:cs="Times New Roman"/>
        </w:rPr>
      </w:pPr>
    </w:p>
    <w:p w:rsidR="00E84C3C" w:rsidRPr="00567585" w:rsidRDefault="00E84C3C" w:rsidP="008A73C1">
      <w:pPr>
        <w:jc w:val="center"/>
        <w:rPr>
          <w:rFonts w:cs="Times New Roman"/>
        </w:rPr>
      </w:pPr>
    </w:p>
    <w:p w:rsidR="00E84C3C" w:rsidRPr="00567585" w:rsidRDefault="00E84C3C" w:rsidP="008A73C1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CONSEJO</w:t>
      </w:r>
      <w:r w:rsidR="00CB400E" w:rsidRPr="00567585">
        <w:rPr>
          <w:rFonts w:cs="Times New Roman"/>
          <w:b/>
        </w:rPr>
        <w:t xml:space="preserve"> </w:t>
      </w:r>
      <w:r w:rsidRPr="00567585">
        <w:rPr>
          <w:rFonts w:cs="Times New Roman"/>
          <w:b/>
        </w:rPr>
        <w:t>DE</w:t>
      </w:r>
      <w:r w:rsidR="00CB400E" w:rsidRPr="00567585">
        <w:rPr>
          <w:rFonts w:cs="Times New Roman"/>
          <w:b/>
        </w:rPr>
        <w:t xml:space="preserve"> </w:t>
      </w:r>
      <w:r w:rsidRPr="00567585">
        <w:rPr>
          <w:rFonts w:cs="Times New Roman"/>
          <w:b/>
        </w:rPr>
        <w:t>LA</w:t>
      </w:r>
      <w:r w:rsidR="00CB400E" w:rsidRPr="00567585">
        <w:rPr>
          <w:rFonts w:cs="Times New Roman"/>
          <w:b/>
        </w:rPr>
        <w:t xml:space="preserve"> </w:t>
      </w:r>
      <w:r w:rsidRPr="00567585">
        <w:rPr>
          <w:rFonts w:cs="Times New Roman"/>
          <w:b/>
        </w:rPr>
        <w:t>MAGISTRATURA</w:t>
      </w:r>
    </w:p>
    <w:p w:rsidR="00E84C3C" w:rsidRPr="00567585" w:rsidRDefault="00E84C3C" w:rsidP="008A73C1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DE LA CIUDAD AUTONOMA</w:t>
      </w:r>
    </w:p>
    <w:p w:rsidR="00E84C3C" w:rsidRPr="00567585" w:rsidRDefault="00E84C3C" w:rsidP="008A73C1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DE BUENOS AIRES</w:t>
      </w:r>
    </w:p>
    <w:p w:rsidR="00E84C3C" w:rsidRPr="00567585" w:rsidRDefault="00E84C3C" w:rsidP="008A73C1">
      <w:pPr>
        <w:jc w:val="center"/>
        <w:rPr>
          <w:rFonts w:cs="Times New Roman"/>
          <w:lang w:val="pt-BR"/>
        </w:rPr>
      </w:pPr>
    </w:p>
    <w:p w:rsidR="00E84C3C" w:rsidRPr="00567585" w:rsidRDefault="00E84C3C" w:rsidP="008A73C1">
      <w:pPr>
        <w:jc w:val="center"/>
        <w:rPr>
          <w:rFonts w:cs="Times New Roman"/>
          <w:b/>
          <w:lang w:val="pt-B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567585">
        <w:rPr>
          <w:rFonts w:cs="Times New Roman"/>
          <w:b/>
          <w:lang w:val="pt-B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:rsidR="00E84C3C" w:rsidRPr="00567585" w:rsidRDefault="00E84C3C" w:rsidP="008A73C1">
      <w:pPr>
        <w:jc w:val="center"/>
        <w:rPr>
          <w:rFonts w:cs="Times New Roman"/>
          <w:b/>
        </w:rPr>
      </w:pPr>
    </w:p>
    <w:p w:rsidR="00E84C3C" w:rsidRPr="00567585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567585" w:rsidRDefault="00E84C3C" w:rsidP="008A73C1">
      <w:pPr>
        <w:jc w:val="center"/>
        <w:rPr>
          <w:rFonts w:cs="Times New Roman"/>
          <w:b/>
          <w:lang w:val="pt-B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proofErr w:type="spellStart"/>
      <w:r w:rsidRPr="00567585">
        <w:rPr>
          <w:rFonts w:cs="Times New Roman"/>
          <w:b/>
          <w:lang w:val="pt-BR"/>
        </w:rPr>
        <w:t>Sesi</w:t>
      </w:r>
      <w:bookmarkEnd w:id="12"/>
      <w:bookmarkEnd w:id="13"/>
      <w:bookmarkEnd w:id="14"/>
      <w:bookmarkEnd w:id="15"/>
      <w:bookmarkEnd w:id="16"/>
      <w:bookmarkEnd w:id="17"/>
      <w:r w:rsidR="00DB2281" w:rsidRPr="00567585">
        <w:rPr>
          <w:rFonts w:cs="Times New Roman"/>
          <w:b/>
          <w:lang w:val="pt-BR"/>
        </w:rPr>
        <w:t>ón</w:t>
      </w:r>
      <w:proofErr w:type="spellEnd"/>
      <w:r w:rsidR="00DB2281" w:rsidRPr="00567585">
        <w:rPr>
          <w:rFonts w:cs="Times New Roman"/>
          <w:b/>
          <w:lang w:val="pt-BR"/>
        </w:rPr>
        <w:t xml:space="preserve"> </w:t>
      </w:r>
      <w:proofErr w:type="gramStart"/>
      <w:r w:rsidR="00DB2281" w:rsidRPr="00567585">
        <w:rPr>
          <w:rFonts w:cs="Times New Roman"/>
          <w:b/>
          <w:lang w:val="pt-BR"/>
        </w:rPr>
        <w:t>d</w:t>
      </w:r>
      <w:r w:rsidR="00066D0E" w:rsidRPr="00567585">
        <w:rPr>
          <w:rFonts w:cs="Times New Roman"/>
          <w:b/>
          <w:lang w:val="pt-BR"/>
        </w:rPr>
        <w:t>el</w:t>
      </w:r>
      <w:proofErr w:type="gramEnd"/>
      <w:r w:rsidR="00066D0E" w:rsidRPr="00567585">
        <w:rPr>
          <w:rFonts w:cs="Times New Roman"/>
          <w:b/>
          <w:lang w:val="pt-BR"/>
        </w:rPr>
        <w:t xml:space="preserve"> </w:t>
      </w:r>
      <w:r w:rsidR="004C6F36" w:rsidRPr="00567585">
        <w:rPr>
          <w:rFonts w:cs="Times New Roman"/>
          <w:b/>
          <w:lang w:val="pt-BR"/>
        </w:rPr>
        <w:t>3</w:t>
      </w:r>
      <w:r w:rsidR="00DB2281" w:rsidRPr="00567585">
        <w:rPr>
          <w:rFonts w:cs="Times New Roman"/>
          <w:b/>
          <w:lang w:val="pt-BR"/>
        </w:rPr>
        <w:t xml:space="preserve"> de </w:t>
      </w:r>
      <w:proofErr w:type="spellStart"/>
      <w:r w:rsidR="004C6F36" w:rsidRPr="00567585">
        <w:rPr>
          <w:rFonts w:cs="Times New Roman"/>
          <w:b/>
          <w:lang w:val="pt-BR"/>
        </w:rPr>
        <w:t>septiembre</w:t>
      </w:r>
      <w:proofErr w:type="spellEnd"/>
      <w:r w:rsidR="00766887" w:rsidRPr="00567585">
        <w:rPr>
          <w:rFonts w:cs="Times New Roman"/>
          <w:b/>
          <w:lang w:val="pt-BR"/>
        </w:rPr>
        <w:t xml:space="preserve"> de 201</w:t>
      </w:r>
      <w:r w:rsidR="003210B9" w:rsidRPr="00567585">
        <w:rPr>
          <w:rFonts w:cs="Times New Roman"/>
          <w:b/>
          <w:lang w:val="pt-BR"/>
        </w:rPr>
        <w:t>8</w:t>
      </w:r>
    </w:p>
    <w:p w:rsidR="00E84C3C" w:rsidRPr="00567585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567585" w:rsidRDefault="00E84C3C" w:rsidP="008A73C1">
      <w:pPr>
        <w:jc w:val="center"/>
        <w:rPr>
          <w:rFonts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567585">
        <w:rPr>
          <w:rFonts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:rsidR="00E84C3C" w:rsidRPr="00567585" w:rsidRDefault="00E84C3C" w:rsidP="008A73C1">
      <w:pPr>
        <w:jc w:val="center"/>
        <w:rPr>
          <w:rFonts w:cs="Times New Roman"/>
          <w:i/>
        </w:rPr>
      </w:pPr>
    </w:p>
    <w:p w:rsidR="00E84C3C" w:rsidRPr="00567585" w:rsidRDefault="00B41A79" w:rsidP="008A73C1">
      <w:pPr>
        <w:jc w:val="center"/>
        <w:rPr>
          <w:rFonts w:cs="Times New Roman"/>
          <w:b/>
          <w:lang w:val="pt-BR"/>
        </w:rPr>
      </w:pPr>
      <w:r w:rsidRPr="00567585">
        <w:rPr>
          <w:rFonts w:cs="Times New Roman"/>
          <w:b/>
          <w:lang w:val="pt-BR"/>
        </w:rPr>
        <w:t xml:space="preserve">Dr. </w:t>
      </w:r>
      <w:r w:rsidR="004C6F36" w:rsidRPr="00567585">
        <w:rPr>
          <w:rFonts w:cs="Times New Roman"/>
          <w:b/>
          <w:lang w:val="pt-BR"/>
        </w:rPr>
        <w:t>ALEJANDRO FERNÁNDEZ</w:t>
      </w:r>
    </w:p>
    <w:p w:rsidR="00E84C3C" w:rsidRPr="00567585" w:rsidRDefault="00877741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 w:rsidRPr="00567585"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85B742A" wp14:editId="67846C16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567585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567585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proofErr w:type="spellStart"/>
      <w:r w:rsidRPr="00567585">
        <w:rPr>
          <w:rFonts w:cs="Times New Roman"/>
          <w:b/>
          <w:i/>
          <w:lang w:val="pt-BR"/>
        </w:rPr>
        <w:t>Consejeros</w:t>
      </w:r>
      <w:bookmarkEnd w:id="24"/>
      <w:bookmarkEnd w:id="25"/>
      <w:bookmarkEnd w:id="26"/>
      <w:bookmarkEnd w:id="27"/>
      <w:bookmarkEnd w:id="28"/>
      <w:bookmarkEnd w:id="29"/>
      <w:proofErr w:type="spellEnd"/>
    </w:p>
    <w:p w:rsidR="00E84C3C" w:rsidRPr="00567585" w:rsidRDefault="00E84C3C" w:rsidP="00E84C3C">
      <w:pPr>
        <w:rPr>
          <w:rFonts w:cs="Times New Roman"/>
          <w:lang w:val="pt-BR"/>
        </w:rPr>
      </w:pPr>
    </w:p>
    <w:p w:rsidR="00E84C3C" w:rsidRPr="00567585" w:rsidRDefault="00E84C3C" w:rsidP="00E84C3C">
      <w:pPr>
        <w:rPr>
          <w:rFonts w:cs="Times New Roman"/>
          <w:lang w:val="pt-BR"/>
        </w:rPr>
      </w:pPr>
    </w:p>
    <w:p w:rsidR="00464F2A" w:rsidRPr="00567585" w:rsidRDefault="00464F2A" w:rsidP="00E84C3C">
      <w:pPr>
        <w:jc w:val="center"/>
        <w:rPr>
          <w:rFonts w:cs="Times New Roman"/>
          <w:b/>
          <w:lang w:val="pt-BR"/>
        </w:rPr>
      </w:pPr>
      <w:r w:rsidRPr="00567585">
        <w:rPr>
          <w:rFonts w:cs="Times New Roman"/>
          <w:b/>
          <w:lang w:val="pt-BR"/>
        </w:rPr>
        <w:t xml:space="preserve">MARCELA </w:t>
      </w:r>
      <w:r w:rsidR="00987579" w:rsidRPr="00567585">
        <w:rPr>
          <w:rFonts w:cs="Times New Roman"/>
          <w:b/>
          <w:lang w:val="pt-BR"/>
        </w:rPr>
        <w:t xml:space="preserve">I. </w:t>
      </w:r>
      <w:r w:rsidRPr="00567585">
        <w:rPr>
          <w:rFonts w:cs="Times New Roman"/>
          <w:b/>
          <w:lang w:val="pt-BR"/>
        </w:rPr>
        <w:t>BASTERRA</w:t>
      </w:r>
    </w:p>
    <w:p w:rsidR="00F52F38" w:rsidRPr="00567585" w:rsidRDefault="00F52F38" w:rsidP="00F52F38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ALEJANDRO FERNÁNDEZ</w:t>
      </w:r>
    </w:p>
    <w:p w:rsidR="00DE4E38" w:rsidRPr="00567585" w:rsidRDefault="00DE4E38" w:rsidP="00DE4E38">
      <w:pPr>
        <w:jc w:val="center"/>
        <w:rPr>
          <w:rFonts w:cs="Times New Roman"/>
          <w:b/>
          <w:lang w:val="pt-BR"/>
        </w:rPr>
      </w:pPr>
      <w:r w:rsidRPr="00567585">
        <w:rPr>
          <w:rFonts w:cs="Times New Roman"/>
          <w:b/>
          <w:lang w:val="pt-BR"/>
        </w:rPr>
        <w:t>LIDIA</w:t>
      </w:r>
      <w:r w:rsidR="00987579" w:rsidRPr="00567585">
        <w:rPr>
          <w:rFonts w:cs="Times New Roman"/>
          <w:b/>
          <w:lang w:val="pt-BR"/>
        </w:rPr>
        <w:t xml:space="preserve"> E.</w:t>
      </w:r>
      <w:r w:rsidRPr="00567585">
        <w:rPr>
          <w:rFonts w:cs="Times New Roman"/>
          <w:b/>
          <w:lang w:val="pt-BR"/>
        </w:rPr>
        <w:t xml:space="preserve"> LAGO</w:t>
      </w:r>
    </w:p>
    <w:p w:rsidR="00DE4E38" w:rsidRPr="00567585" w:rsidRDefault="00987579" w:rsidP="00DE4E38">
      <w:pPr>
        <w:jc w:val="center"/>
        <w:rPr>
          <w:rFonts w:cs="Times New Roman"/>
          <w:b/>
          <w:lang w:val="pt-BR"/>
        </w:rPr>
      </w:pPr>
      <w:r w:rsidRPr="00567585">
        <w:rPr>
          <w:rFonts w:cs="Times New Roman"/>
          <w:b/>
          <w:lang w:val="pt-BR"/>
        </w:rPr>
        <w:t>SILVIA L.</w:t>
      </w:r>
      <w:r w:rsidR="00DE4E38" w:rsidRPr="00567585">
        <w:rPr>
          <w:rFonts w:cs="Times New Roman"/>
          <w:b/>
          <w:lang w:val="pt-BR"/>
        </w:rPr>
        <w:t xml:space="preserve"> BIANCO</w:t>
      </w:r>
    </w:p>
    <w:p w:rsidR="00F52F38" w:rsidRPr="00567585" w:rsidRDefault="00F52F38" w:rsidP="00F52F38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VANESA FERRAZZUOLO</w:t>
      </w:r>
    </w:p>
    <w:p w:rsidR="00F52F38" w:rsidRPr="00567585" w:rsidRDefault="00F52F38" w:rsidP="00F52F38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 xml:space="preserve">JUAN PABLO GODOY </w:t>
      </w:r>
      <w:r w:rsidR="0093757E" w:rsidRPr="00567585">
        <w:rPr>
          <w:rFonts w:cs="Times New Roman"/>
          <w:b/>
        </w:rPr>
        <w:t>VÉLEZ</w:t>
      </w:r>
    </w:p>
    <w:p w:rsidR="00F52F38" w:rsidRPr="00567585" w:rsidRDefault="00F52F38" w:rsidP="00F52F38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DARIO REYNOSO</w:t>
      </w:r>
    </w:p>
    <w:p w:rsidR="00F52F38" w:rsidRPr="00567585" w:rsidRDefault="00F52F38" w:rsidP="00F52F38">
      <w:pPr>
        <w:jc w:val="center"/>
        <w:rPr>
          <w:rFonts w:cs="Times New Roman"/>
          <w:b/>
        </w:rPr>
      </w:pPr>
      <w:r w:rsidRPr="00567585">
        <w:rPr>
          <w:rFonts w:cs="Times New Roman"/>
          <w:b/>
        </w:rPr>
        <w:t>JAVIER RONCERO</w:t>
      </w:r>
    </w:p>
    <w:p w:rsidR="00F52F38" w:rsidRPr="00567585" w:rsidRDefault="00F52F38" w:rsidP="00F52F38">
      <w:pPr>
        <w:jc w:val="center"/>
        <w:rPr>
          <w:rFonts w:cs="Times New Roman"/>
          <w:b/>
          <w:lang w:val="pt-BR"/>
        </w:rPr>
      </w:pPr>
      <w:r w:rsidRPr="00567585">
        <w:rPr>
          <w:rFonts w:cs="Times New Roman"/>
          <w:b/>
        </w:rPr>
        <w:t>MARCELO PABLO VÁZQUEZ</w:t>
      </w:r>
    </w:p>
    <w:p w:rsidR="00E84C3C" w:rsidRPr="00567585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567585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567585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1E45BE" w:rsidRPr="00567585" w:rsidRDefault="00E84C3C" w:rsidP="00E84C3C">
      <w:pPr>
        <w:jc w:val="center"/>
        <w:rPr>
          <w:rFonts w:cs="Times New Roman"/>
        </w:rPr>
      </w:pPr>
      <w:r w:rsidRPr="00567585">
        <w:rPr>
          <w:rFonts w:cs="Times New Roman"/>
        </w:rPr>
        <w:br w:type="page"/>
      </w:r>
    </w:p>
    <w:p w:rsidR="001E45BE" w:rsidRPr="00567585" w:rsidRDefault="001E45BE" w:rsidP="00E84C3C">
      <w:pPr>
        <w:jc w:val="center"/>
        <w:rPr>
          <w:rFonts w:cs="Times New Roman"/>
          <w:sz w:val="22"/>
          <w:szCs w:val="22"/>
        </w:rPr>
      </w:pPr>
    </w:p>
    <w:p w:rsidR="003213F0" w:rsidRPr="00567585" w:rsidRDefault="00E84C3C" w:rsidP="005610D5">
      <w:pPr>
        <w:jc w:val="center"/>
        <w:rPr>
          <w:rFonts w:cs="Times New Roman"/>
          <w:b/>
          <w:bCs/>
          <w:sz w:val="22"/>
          <w:szCs w:val="22"/>
        </w:rPr>
      </w:pPr>
      <w:r w:rsidRPr="00567585">
        <w:rPr>
          <w:rFonts w:cs="Times New Roman"/>
          <w:b/>
          <w:bCs/>
          <w:sz w:val="22"/>
          <w:szCs w:val="22"/>
        </w:rPr>
        <w:t>S u m a r i o</w:t>
      </w:r>
      <w:r w:rsidR="003213F0" w:rsidRPr="00567585">
        <w:rPr>
          <w:rFonts w:cs="Times New Roman"/>
          <w:b/>
          <w:bCs/>
          <w:sz w:val="22"/>
          <w:szCs w:val="22"/>
        </w:rPr>
        <w:br/>
      </w:r>
    </w:p>
    <w:p w:rsidR="00567585" w:rsidRPr="00567585" w:rsidRDefault="00616EFA">
      <w:pPr>
        <w:pStyle w:val="TDC1"/>
        <w:tabs>
          <w:tab w:val="right" w:leader="dot" w:pos="8495"/>
        </w:tabs>
        <w:rPr>
          <w:rFonts w:eastAsiaTheme="minorEastAsia" w:cs="Times New Roman"/>
          <w:bCs w:val="0"/>
          <w:noProof/>
          <w:szCs w:val="22"/>
          <w:lang w:eastAsia="es-AR"/>
        </w:rPr>
      </w:pPr>
      <w:r w:rsidRPr="00567585">
        <w:rPr>
          <w:rFonts w:cs="Times New Roman"/>
          <w:caps/>
          <w:sz w:val="24"/>
          <w:szCs w:val="24"/>
        </w:rPr>
        <w:fldChar w:fldCharType="begin"/>
      </w:r>
      <w:r w:rsidR="00F92B64" w:rsidRPr="00567585">
        <w:rPr>
          <w:rFonts w:cs="Times New Roman"/>
          <w:caps/>
          <w:sz w:val="24"/>
          <w:szCs w:val="24"/>
        </w:rPr>
        <w:instrText xml:space="preserve"> TOC \o "1-3" \h \z \u </w:instrText>
      </w:r>
      <w:r w:rsidRPr="00567585">
        <w:rPr>
          <w:rFonts w:cs="Times New Roman"/>
          <w:caps/>
          <w:sz w:val="24"/>
          <w:szCs w:val="24"/>
        </w:rPr>
        <w:fldChar w:fldCharType="separate"/>
      </w:r>
      <w:hyperlink w:anchor="_Toc523758837" w:history="1">
        <w:r w:rsidR="00567585" w:rsidRPr="00567585">
          <w:rPr>
            <w:rStyle w:val="Hipervnculo"/>
            <w:rFonts w:ascii="Times New Roman" w:eastAsiaTheme="minorHAnsi" w:hAnsi="Times New Roman" w:cs="Times New Roman"/>
            <w:noProof/>
          </w:rPr>
          <w:t>1) Presupuesto 2019 del Ministerio Público de la Ciudad Autónoma de Buenos Aires.</w:t>
        </w:r>
        <w:r w:rsidR="00567585" w:rsidRPr="00567585">
          <w:rPr>
            <w:rFonts w:cs="Times New Roman"/>
            <w:noProof/>
            <w:webHidden/>
          </w:rPr>
          <w:tab/>
        </w:r>
        <w:r w:rsidR="00567585" w:rsidRPr="00567585">
          <w:rPr>
            <w:rFonts w:cs="Times New Roman"/>
            <w:noProof/>
            <w:webHidden/>
          </w:rPr>
          <w:fldChar w:fldCharType="begin"/>
        </w:r>
        <w:r w:rsidR="00567585" w:rsidRPr="00567585">
          <w:rPr>
            <w:rFonts w:cs="Times New Roman"/>
            <w:noProof/>
            <w:webHidden/>
          </w:rPr>
          <w:instrText xml:space="preserve"> PAGEREF _Toc523758837 \h </w:instrText>
        </w:r>
        <w:r w:rsidR="00567585" w:rsidRPr="00567585">
          <w:rPr>
            <w:rFonts w:cs="Times New Roman"/>
            <w:noProof/>
            <w:webHidden/>
          </w:rPr>
        </w:r>
        <w:r w:rsidR="00567585" w:rsidRPr="00567585">
          <w:rPr>
            <w:rFonts w:cs="Times New Roman"/>
            <w:noProof/>
            <w:webHidden/>
          </w:rPr>
          <w:fldChar w:fldCharType="separate"/>
        </w:r>
        <w:r w:rsidR="00567585" w:rsidRPr="00567585">
          <w:rPr>
            <w:rFonts w:cs="Times New Roman"/>
            <w:noProof/>
            <w:webHidden/>
          </w:rPr>
          <w:t>3</w:t>
        </w:r>
        <w:r w:rsidR="00567585" w:rsidRPr="00567585">
          <w:rPr>
            <w:rFonts w:cs="Times New Roman"/>
            <w:noProof/>
            <w:webHidden/>
          </w:rPr>
          <w:fldChar w:fldCharType="end"/>
        </w:r>
      </w:hyperlink>
    </w:p>
    <w:p w:rsidR="00F94AEB" w:rsidRPr="00567585" w:rsidRDefault="00616EFA" w:rsidP="00D00791">
      <w:pPr>
        <w:spacing w:after="60"/>
        <w:ind w:right="397"/>
        <w:rPr>
          <w:rFonts w:cs="Times New Roman"/>
          <w:caps/>
          <w:sz w:val="20"/>
          <w:szCs w:val="20"/>
        </w:rPr>
      </w:pPr>
      <w:r w:rsidRPr="00567585">
        <w:rPr>
          <w:rFonts w:cs="Times New Roman"/>
          <w:caps/>
        </w:rPr>
        <w:fldChar w:fldCharType="end"/>
      </w:r>
    </w:p>
    <w:p w:rsidR="00D00791" w:rsidRPr="00567585" w:rsidRDefault="00D00791">
      <w:pPr>
        <w:rPr>
          <w:rFonts w:cs="Times New Roman"/>
          <w:b/>
          <w:sz w:val="28"/>
        </w:rPr>
      </w:pPr>
      <w:r w:rsidRPr="00567585">
        <w:rPr>
          <w:rFonts w:cs="Times New Roman"/>
          <w:b/>
          <w:sz w:val="28"/>
        </w:rPr>
        <w:br w:type="page"/>
      </w:r>
    </w:p>
    <w:p w:rsidR="00B41A79" w:rsidRPr="00567585" w:rsidRDefault="00B41A79">
      <w:pPr>
        <w:rPr>
          <w:rFonts w:cs="Times New Roman"/>
          <w:b/>
          <w:sz w:val="28"/>
        </w:rPr>
      </w:pPr>
    </w:p>
    <w:p w:rsidR="00157CA0" w:rsidRPr="00567585" w:rsidRDefault="00EF73F4" w:rsidP="004C6F36">
      <w:pPr>
        <w:ind w:left="1416"/>
        <w:rPr>
          <w:rFonts w:cs="Times New Roman"/>
          <w:i/>
        </w:rPr>
      </w:pPr>
      <w:r w:rsidRPr="00567585">
        <w:rPr>
          <w:rFonts w:cs="Times New Roman"/>
          <w:i/>
        </w:rPr>
        <w:t>-</w:t>
      </w:r>
      <w:r w:rsidR="00E84C3C" w:rsidRPr="00567585">
        <w:rPr>
          <w:rFonts w:cs="Times New Roman"/>
          <w:i/>
        </w:rPr>
        <w:t>En la Ciudad</w:t>
      </w:r>
      <w:r w:rsidR="00DB2281" w:rsidRPr="00567585">
        <w:rPr>
          <w:rFonts w:cs="Times New Roman"/>
          <w:i/>
        </w:rPr>
        <w:t xml:space="preserve"> Autónoma de Buenos Aires, a las </w:t>
      </w:r>
      <w:r w:rsidR="00066D0E" w:rsidRPr="00567585">
        <w:rPr>
          <w:rFonts w:cs="Times New Roman"/>
          <w:i/>
        </w:rPr>
        <w:t>1</w:t>
      </w:r>
      <w:r w:rsidR="004C6F36" w:rsidRPr="00567585">
        <w:rPr>
          <w:rFonts w:cs="Times New Roman"/>
          <w:i/>
        </w:rPr>
        <w:t>3</w:t>
      </w:r>
      <w:r w:rsidR="00066D0E" w:rsidRPr="00567585">
        <w:rPr>
          <w:rFonts w:cs="Times New Roman"/>
          <w:i/>
        </w:rPr>
        <w:t>:</w:t>
      </w:r>
      <w:r w:rsidR="004C6F36" w:rsidRPr="00567585">
        <w:rPr>
          <w:rFonts w:cs="Times New Roman"/>
          <w:i/>
        </w:rPr>
        <w:t>48</w:t>
      </w:r>
      <w:r w:rsidR="00066D0E" w:rsidRPr="00567585">
        <w:rPr>
          <w:rFonts w:cs="Times New Roman"/>
          <w:i/>
        </w:rPr>
        <w:t xml:space="preserve"> del </w:t>
      </w:r>
      <w:r w:rsidR="004C6F36" w:rsidRPr="00567585">
        <w:rPr>
          <w:rFonts w:cs="Times New Roman"/>
          <w:i/>
        </w:rPr>
        <w:t>lunes 3 de septiembre</w:t>
      </w:r>
      <w:r w:rsidR="003210B9" w:rsidRPr="00567585">
        <w:rPr>
          <w:rFonts w:cs="Times New Roman"/>
          <w:i/>
        </w:rPr>
        <w:t xml:space="preserve"> de 2018</w:t>
      </w:r>
      <w:r w:rsidR="00E84C3C" w:rsidRPr="00567585">
        <w:rPr>
          <w:rFonts w:cs="Times New Roman"/>
          <w:i/>
        </w:rPr>
        <w:t xml:space="preserve">, en el Consejo de la Magistratura de la </w:t>
      </w:r>
      <w:r w:rsidR="00547B43" w:rsidRPr="00567585">
        <w:rPr>
          <w:rFonts w:cs="Times New Roman"/>
          <w:i/>
        </w:rPr>
        <w:t>Ciudad Autónoma de Buenos Aires</w:t>
      </w:r>
      <w:r w:rsidR="00E84C3C" w:rsidRPr="00567585">
        <w:rPr>
          <w:rFonts w:cs="Times New Roman"/>
          <w:i/>
        </w:rPr>
        <w:t xml:space="preserve">, con la presencia de </w:t>
      </w:r>
      <w:r w:rsidR="005D7604" w:rsidRPr="00567585">
        <w:rPr>
          <w:rFonts w:cs="Times New Roman"/>
          <w:i/>
        </w:rPr>
        <w:t>los señores conse</w:t>
      </w:r>
      <w:r w:rsidR="003E06F1" w:rsidRPr="00567585">
        <w:rPr>
          <w:rFonts w:cs="Times New Roman"/>
          <w:i/>
        </w:rPr>
        <w:t xml:space="preserve">jeros doctores </w:t>
      </w:r>
      <w:r w:rsidR="004C6F36" w:rsidRPr="00567585">
        <w:rPr>
          <w:rFonts w:cs="Times New Roman"/>
          <w:i/>
        </w:rPr>
        <w:t xml:space="preserve">Alejandro Fernández, Silvia L. Bianco, Vanesa </w:t>
      </w:r>
      <w:proofErr w:type="spellStart"/>
      <w:r w:rsidR="004C6F36" w:rsidRPr="00567585">
        <w:rPr>
          <w:rFonts w:cs="Times New Roman"/>
          <w:i/>
        </w:rPr>
        <w:t>Ferrazzuolo</w:t>
      </w:r>
      <w:proofErr w:type="spellEnd"/>
      <w:r w:rsidR="004C6F36" w:rsidRPr="00567585">
        <w:rPr>
          <w:rFonts w:cs="Times New Roman"/>
          <w:i/>
        </w:rPr>
        <w:t xml:space="preserve">, Juan Pablo Godoy Vélez, </w:t>
      </w:r>
      <w:r w:rsidR="005E0050">
        <w:rPr>
          <w:rFonts w:cs="Times New Roman"/>
          <w:i/>
        </w:rPr>
        <w:t>Darí</w:t>
      </w:r>
      <w:r w:rsidR="004C6F36" w:rsidRPr="00567585">
        <w:rPr>
          <w:rFonts w:cs="Times New Roman"/>
          <w:i/>
        </w:rPr>
        <w:t>o Reynoso, Javier Roncero y Marcelo Pablo Vázquez</w:t>
      </w:r>
      <w:r w:rsidR="00E84C3C" w:rsidRPr="00567585">
        <w:rPr>
          <w:rFonts w:cs="Times New Roman"/>
          <w:i/>
        </w:rPr>
        <w:t xml:space="preserve">; </w:t>
      </w:r>
      <w:r w:rsidR="002F1189" w:rsidRPr="00567585">
        <w:rPr>
          <w:rFonts w:cs="Times New Roman"/>
          <w:i/>
        </w:rPr>
        <w:t xml:space="preserve">y </w:t>
      </w:r>
      <w:r w:rsidR="00E84C3C" w:rsidRPr="00567585">
        <w:rPr>
          <w:rFonts w:cs="Times New Roman"/>
          <w:i/>
        </w:rPr>
        <w:t xml:space="preserve">de los/as señores/as secretarios/as: </w:t>
      </w:r>
      <w:r w:rsidR="00157CA0" w:rsidRPr="00567585">
        <w:rPr>
          <w:rFonts w:cs="Times New Roman"/>
          <w:i/>
        </w:rPr>
        <w:t xml:space="preserve">Sergio </w:t>
      </w:r>
      <w:proofErr w:type="spellStart"/>
      <w:r w:rsidR="00157CA0" w:rsidRPr="00567585">
        <w:rPr>
          <w:rFonts w:cs="Times New Roman"/>
          <w:i/>
        </w:rPr>
        <w:t>Gargiulo</w:t>
      </w:r>
      <w:proofErr w:type="spellEnd"/>
      <w:r w:rsidR="00157CA0" w:rsidRPr="00567585">
        <w:rPr>
          <w:rFonts w:cs="Times New Roman"/>
          <w:i/>
        </w:rPr>
        <w:t xml:space="preserve"> (Apoyo Administrativo y Jurisdiccional), Gisela Candarle (Coordinación de Políticas Judiciales), </w:t>
      </w:r>
      <w:r w:rsidR="004C6F36" w:rsidRPr="00567585">
        <w:rPr>
          <w:rFonts w:cs="Times New Roman"/>
          <w:i/>
        </w:rPr>
        <w:t xml:space="preserve">Mauro </w:t>
      </w:r>
      <w:proofErr w:type="spellStart"/>
      <w:r w:rsidR="004C6F36" w:rsidRPr="00567585">
        <w:rPr>
          <w:rFonts w:cs="Times New Roman"/>
          <w:i/>
        </w:rPr>
        <w:t>Gonçalves</w:t>
      </w:r>
      <w:proofErr w:type="spellEnd"/>
      <w:r w:rsidR="004C6F36" w:rsidRPr="00567585">
        <w:rPr>
          <w:rFonts w:cs="Times New Roman"/>
          <w:i/>
        </w:rPr>
        <w:t xml:space="preserve"> </w:t>
      </w:r>
      <w:proofErr w:type="spellStart"/>
      <w:r w:rsidR="004C6F36" w:rsidRPr="00567585">
        <w:rPr>
          <w:rFonts w:cs="Times New Roman"/>
          <w:i/>
        </w:rPr>
        <w:t>Figueiredo</w:t>
      </w:r>
      <w:proofErr w:type="spellEnd"/>
      <w:r w:rsidR="004C6F36" w:rsidRPr="00567585">
        <w:rPr>
          <w:rFonts w:cs="Times New Roman"/>
          <w:i/>
        </w:rPr>
        <w:t xml:space="preserve"> </w:t>
      </w:r>
      <w:r w:rsidR="00157CA0" w:rsidRPr="00567585">
        <w:rPr>
          <w:rFonts w:cs="Times New Roman"/>
          <w:i/>
        </w:rPr>
        <w:t>(</w:t>
      </w:r>
      <w:r w:rsidR="003912C9">
        <w:rPr>
          <w:rFonts w:cs="Times New Roman"/>
          <w:i/>
        </w:rPr>
        <w:t xml:space="preserve">por la Secretaría </w:t>
      </w:r>
      <w:r w:rsidR="00157CA0" w:rsidRPr="00567585">
        <w:rPr>
          <w:rFonts w:cs="Times New Roman"/>
          <w:i/>
        </w:rPr>
        <w:t>Legal y Técnica)</w:t>
      </w:r>
      <w:r w:rsidR="0060070D" w:rsidRPr="00567585">
        <w:rPr>
          <w:rFonts w:cs="Times New Roman"/>
          <w:i/>
        </w:rPr>
        <w:t xml:space="preserve">, Laura </w:t>
      </w:r>
      <w:proofErr w:type="spellStart"/>
      <w:r w:rsidR="0060070D" w:rsidRPr="00567585">
        <w:rPr>
          <w:rFonts w:cs="Times New Roman"/>
          <w:i/>
        </w:rPr>
        <w:t>Dané</w:t>
      </w:r>
      <w:proofErr w:type="spellEnd"/>
      <w:r w:rsidR="0060070D" w:rsidRPr="00567585">
        <w:rPr>
          <w:rFonts w:cs="Times New Roman"/>
          <w:i/>
        </w:rPr>
        <w:t xml:space="preserve"> </w:t>
      </w:r>
      <w:r w:rsidR="00893F85" w:rsidRPr="00567585">
        <w:rPr>
          <w:rFonts w:cs="Times New Roman"/>
          <w:i/>
        </w:rPr>
        <w:t>(Innovac</w:t>
      </w:r>
      <w:r w:rsidR="00893F85" w:rsidRPr="00567585">
        <w:rPr>
          <w:rFonts w:cs="Times New Roman"/>
          <w:i/>
        </w:rPr>
        <w:t>ión)</w:t>
      </w:r>
      <w:r w:rsidR="00157CA0" w:rsidRPr="00567585">
        <w:rPr>
          <w:rFonts w:cs="Times New Roman"/>
          <w:i/>
        </w:rPr>
        <w:t xml:space="preserve"> y Ana Casal (Asuntos Institucionales).</w:t>
      </w:r>
    </w:p>
    <w:p w:rsidR="00157CA0" w:rsidRPr="00567585" w:rsidRDefault="00157CA0" w:rsidP="0012095F">
      <w:pPr>
        <w:rPr>
          <w:rFonts w:cs="Times New Roman"/>
        </w:rPr>
      </w:pPr>
    </w:p>
    <w:p w:rsidR="00567585" w:rsidRPr="00567585" w:rsidRDefault="00374B43" w:rsidP="00A87125">
      <w:pPr>
        <w:rPr>
          <w:rFonts w:cs="Times New Roman"/>
          <w:bCs/>
        </w:rPr>
      </w:pPr>
      <w:r w:rsidRPr="00567585">
        <w:rPr>
          <w:rFonts w:cs="Times New Roman"/>
          <w:b/>
        </w:rPr>
        <w:t>Sr. President</w:t>
      </w:r>
      <w:r w:rsidR="00893F85" w:rsidRPr="00567585">
        <w:rPr>
          <w:rFonts w:cs="Times New Roman"/>
          <w:b/>
        </w:rPr>
        <w:t>e</w:t>
      </w:r>
      <w:r w:rsidRPr="00567585">
        <w:rPr>
          <w:rFonts w:cs="Times New Roman"/>
          <w:b/>
        </w:rPr>
        <w:t xml:space="preserve"> (Dr. </w:t>
      </w:r>
      <w:r w:rsidR="00893F85" w:rsidRPr="00567585">
        <w:rPr>
          <w:rFonts w:cs="Times New Roman"/>
          <w:b/>
        </w:rPr>
        <w:t>Fernández</w:t>
      </w:r>
      <w:r w:rsidRPr="00567585">
        <w:rPr>
          <w:rFonts w:cs="Times New Roman"/>
          <w:b/>
        </w:rPr>
        <w:t>).-</w:t>
      </w:r>
      <w:r w:rsidR="00DB2281" w:rsidRPr="00567585">
        <w:rPr>
          <w:rFonts w:cs="Times New Roman"/>
          <w:bCs/>
        </w:rPr>
        <w:t xml:space="preserve"> </w:t>
      </w:r>
      <w:r w:rsidR="00567585" w:rsidRPr="00567585">
        <w:rPr>
          <w:rFonts w:cs="Times New Roman"/>
          <w:bCs/>
        </w:rPr>
        <w:t xml:space="preserve">Buenas tardes. </w:t>
      </w:r>
    </w:p>
    <w:p w:rsidR="00BE0310" w:rsidRPr="00567585" w:rsidRDefault="00567585" w:rsidP="00567585">
      <w:pPr>
        <w:ind w:firstLine="708"/>
        <w:rPr>
          <w:rFonts w:eastAsiaTheme="minorHAnsi" w:cs="Times New Roman"/>
          <w:lang w:eastAsia="en-US"/>
        </w:rPr>
      </w:pPr>
      <w:r w:rsidRPr="00567585">
        <w:rPr>
          <w:rFonts w:cs="Times New Roman"/>
          <w:bCs/>
        </w:rPr>
        <w:t>Con quórum suficiente y necesario para sesionar, vamos a dar comienzo a esta sesión.</w:t>
      </w:r>
      <w:r w:rsidR="0031067A">
        <w:rPr>
          <w:rFonts w:cs="Times New Roman"/>
          <w:bCs/>
        </w:rPr>
        <w:t xml:space="preserve"> </w:t>
      </w:r>
    </w:p>
    <w:p w:rsidR="00BE0310" w:rsidRPr="00567585" w:rsidRDefault="00567585" w:rsidP="00BE0310">
      <w:pPr>
        <w:rPr>
          <w:rFonts w:eastAsiaTheme="minorHAnsi" w:cs="Times New Roman"/>
          <w:lang w:eastAsia="en-US"/>
        </w:rPr>
      </w:pPr>
      <w:r w:rsidRPr="00567585">
        <w:rPr>
          <w:rFonts w:eastAsiaTheme="minorHAnsi" w:cs="Times New Roman"/>
          <w:lang w:eastAsia="en-US"/>
        </w:rPr>
        <w:tab/>
        <w:t>¿Hay algún informe de los consejeros?</w:t>
      </w:r>
      <w:r w:rsidR="0031067A">
        <w:rPr>
          <w:rFonts w:eastAsiaTheme="minorHAnsi" w:cs="Times New Roman"/>
          <w:lang w:eastAsia="en-US"/>
        </w:rPr>
        <w:t xml:space="preserve"> </w:t>
      </w:r>
    </w:p>
    <w:p w:rsidR="00567585" w:rsidRDefault="00567585" w:rsidP="00BE0310">
      <w:pPr>
        <w:rPr>
          <w:rFonts w:eastAsiaTheme="minorHAnsi" w:cs="Times New Roman"/>
          <w:lang w:eastAsia="en-US"/>
        </w:rPr>
      </w:pPr>
      <w:r w:rsidRPr="00567585">
        <w:rPr>
          <w:rFonts w:eastAsiaTheme="minorHAnsi" w:cs="Times New Roman"/>
          <w:lang w:eastAsia="en-US"/>
        </w:rPr>
        <w:tab/>
        <w:t xml:space="preserve">¿De funcionarios y secretarios? </w:t>
      </w:r>
    </w:p>
    <w:p w:rsidR="005E0050" w:rsidRPr="00567585" w:rsidRDefault="005E0050" w:rsidP="00BE0310">
      <w:pPr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No. </w:t>
      </w:r>
    </w:p>
    <w:p w:rsidR="00567585" w:rsidRPr="00567585" w:rsidRDefault="00567585" w:rsidP="00BE0310">
      <w:pPr>
        <w:rPr>
          <w:rFonts w:eastAsiaTheme="minorHAnsi" w:cs="Times New Roman"/>
          <w:lang w:eastAsia="en-US"/>
        </w:rPr>
      </w:pPr>
      <w:r w:rsidRPr="00567585">
        <w:rPr>
          <w:rFonts w:eastAsiaTheme="minorHAnsi" w:cs="Times New Roman"/>
          <w:lang w:eastAsia="en-US"/>
        </w:rPr>
        <w:tab/>
      </w:r>
    </w:p>
    <w:p w:rsidR="0012095F" w:rsidRPr="00567585" w:rsidRDefault="0012095F" w:rsidP="0012095F">
      <w:pPr>
        <w:pStyle w:val="Ttulo1"/>
        <w:rPr>
          <w:rFonts w:eastAsiaTheme="minorHAnsi"/>
        </w:rPr>
      </w:pPr>
      <w:bookmarkStart w:id="30" w:name="_Toc494214258"/>
      <w:bookmarkStart w:id="31" w:name="_Toc496182201"/>
      <w:bookmarkStart w:id="32" w:name="_Toc523758837"/>
      <w:proofErr w:type="gramStart"/>
      <w:r w:rsidRPr="00567585">
        <w:rPr>
          <w:rFonts w:eastAsiaTheme="minorHAnsi"/>
        </w:rPr>
        <w:t>1</w:t>
      </w:r>
      <w:proofErr w:type="gramEnd"/>
      <w:r w:rsidRPr="00567585">
        <w:rPr>
          <w:rFonts w:eastAsiaTheme="minorHAnsi"/>
        </w:rPr>
        <w:t xml:space="preserve">) </w:t>
      </w:r>
      <w:r w:rsidR="0098349A" w:rsidRPr="00567585">
        <w:rPr>
          <w:rFonts w:eastAsiaTheme="minorHAnsi"/>
          <w:lang w:val="es-AR"/>
        </w:rPr>
        <w:t>Presupuesto 2019 del Ministerio Público de la Ciudad Autónoma de Buenos Aires.</w:t>
      </w:r>
      <w:bookmarkEnd w:id="30"/>
      <w:bookmarkEnd w:id="31"/>
      <w:bookmarkEnd w:id="32"/>
    </w:p>
    <w:p w:rsidR="0012095F" w:rsidRPr="00567585" w:rsidRDefault="0012095F" w:rsidP="0012095F">
      <w:pPr>
        <w:rPr>
          <w:rFonts w:eastAsiaTheme="minorHAnsi" w:cs="Times New Roman"/>
          <w:szCs w:val="22"/>
          <w:lang w:val="pt-PT" w:eastAsia="en-US"/>
        </w:rPr>
      </w:pPr>
    </w:p>
    <w:p w:rsidR="00567585" w:rsidRPr="00567585" w:rsidRDefault="0098349A" w:rsidP="00BE0310">
      <w:pPr>
        <w:rPr>
          <w:rFonts w:eastAsiaTheme="minorHAnsi" w:cs="Times New Roman"/>
          <w:szCs w:val="22"/>
          <w:lang w:eastAsia="en-US"/>
        </w:rPr>
      </w:pPr>
      <w:r w:rsidRPr="00567585">
        <w:rPr>
          <w:rFonts w:eastAsiaTheme="minorHAnsi" w:cs="Times New Roman"/>
          <w:b/>
          <w:szCs w:val="22"/>
          <w:lang w:eastAsia="en-US"/>
        </w:rPr>
        <w:t>Sr. Presidente</w:t>
      </w:r>
      <w:r w:rsidR="0012095F" w:rsidRPr="00567585">
        <w:rPr>
          <w:rFonts w:eastAsiaTheme="minorHAnsi" w:cs="Times New Roman"/>
          <w:b/>
          <w:szCs w:val="22"/>
          <w:lang w:eastAsia="en-US"/>
        </w:rPr>
        <w:t xml:space="preserve"> (Dr. </w:t>
      </w:r>
      <w:r w:rsidRPr="00567585">
        <w:rPr>
          <w:rFonts w:eastAsiaTheme="minorHAnsi" w:cs="Times New Roman"/>
          <w:b/>
          <w:szCs w:val="22"/>
          <w:lang w:eastAsia="en-US"/>
        </w:rPr>
        <w:t>Fernández</w:t>
      </w:r>
      <w:r w:rsidR="0012095F" w:rsidRPr="00567585">
        <w:rPr>
          <w:rFonts w:eastAsiaTheme="minorHAnsi" w:cs="Times New Roman"/>
          <w:b/>
          <w:szCs w:val="22"/>
          <w:lang w:eastAsia="en-US"/>
        </w:rPr>
        <w:t>).-</w:t>
      </w:r>
      <w:r w:rsidR="00DB2281" w:rsidRPr="00567585">
        <w:rPr>
          <w:rFonts w:eastAsiaTheme="minorHAnsi" w:cs="Times New Roman"/>
          <w:szCs w:val="22"/>
          <w:lang w:eastAsia="en-US"/>
        </w:rPr>
        <w:t xml:space="preserve"> </w:t>
      </w:r>
      <w:r w:rsidR="00567585" w:rsidRPr="00567585">
        <w:rPr>
          <w:rFonts w:eastAsiaTheme="minorHAnsi" w:cs="Times New Roman"/>
          <w:szCs w:val="22"/>
          <w:lang w:eastAsia="en-US"/>
        </w:rPr>
        <w:t>El primer punto a considerar es el presupuesto confeccionado por el Ministerio Público, en los términos de la Resolución de la Comisión Conjunta de Administración del Ministerio Público N</w:t>
      </w:r>
      <w:r w:rsidR="005E0050">
        <w:rPr>
          <w:rFonts w:eastAsiaTheme="minorHAnsi" w:cs="Times New Roman"/>
          <w:szCs w:val="22"/>
          <w:lang w:eastAsia="en-US"/>
        </w:rPr>
        <w:t>º 24/2018, que fuera elevado</w:t>
      </w:r>
      <w:r w:rsidR="00567585" w:rsidRPr="00567585">
        <w:rPr>
          <w:rFonts w:eastAsiaTheme="minorHAnsi" w:cs="Times New Roman"/>
          <w:szCs w:val="22"/>
          <w:lang w:eastAsia="en-US"/>
        </w:rPr>
        <w:t xml:space="preserve"> a este plenario por dictamen de la Comisión de </w:t>
      </w:r>
      <w:r w:rsidR="00FC6D90" w:rsidRPr="00567585">
        <w:rPr>
          <w:rFonts w:eastAsiaTheme="minorHAnsi" w:cs="Times New Roman"/>
          <w:szCs w:val="22"/>
          <w:lang w:eastAsia="en-US"/>
        </w:rPr>
        <w:t>Administra</w:t>
      </w:r>
      <w:bookmarkStart w:id="33" w:name="_GoBack"/>
      <w:bookmarkEnd w:id="33"/>
      <w:r w:rsidR="00FC6D90" w:rsidRPr="00567585">
        <w:rPr>
          <w:rFonts w:eastAsiaTheme="minorHAnsi" w:cs="Times New Roman"/>
          <w:szCs w:val="22"/>
          <w:lang w:eastAsia="en-US"/>
        </w:rPr>
        <w:t xml:space="preserve">ción </w:t>
      </w:r>
      <w:r w:rsidR="00567585" w:rsidRPr="00567585">
        <w:rPr>
          <w:rFonts w:eastAsiaTheme="minorHAnsi" w:cs="Times New Roman"/>
          <w:szCs w:val="22"/>
          <w:lang w:eastAsia="en-US"/>
        </w:rPr>
        <w:t>Nº 9/2018.</w:t>
      </w:r>
    </w:p>
    <w:p w:rsidR="00567585" w:rsidRPr="00567585" w:rsidRDefault="00567585" w:rsidP="00BE0310">
      <w:pPr>
        <w:rPr>
          <w:rFonts w:eastAsiaTheme="minorHAnsi" w:cs="Times New Roman"/>
          <w:szCs w:val="22"/>
          <w:lang w:eastAsia="en-US"/>
        </w:rPr>
      </w:pPr>
      <w:r w:rsidRPr="00567585">
        <w:rPr>
          <w:rFonts w:eastAsiaTheme="minorHAnsi" w:cs="Times New Roman"/>
          <w:szCs w:val="22"/>
          <w:lang w:eastAsia="en-US"/>
        </w:rPr>
        <w:tab/>
        <w:t>¿Alguien quiere hacer alguna consideración u observación?</w:t>
      </w:r>
      <w:r w:rsidR="003912C9">
        <w:rPr>
          <w:rFonts w:eastAsiaTheme="minorHAnsi" w:cs="Times New Roman"/>
          <w:szCs w:val="22"/>
          <w:lang w:eastAsia="en-US"/>
        </w:rPr>
        <w:t xml:space="preserve"> </w:t>
      </w:r>
    </w:p>
    <w:p w:rsidR="00567585" w:rsidRPr="00567585" w:rsidRDefault="00567585" w:rsidP="00BE0310">
      <w:pPr>
        <w:rPr>
          <w:rFonts w:eastAsiaTheme="minorHAnsi" w:cs="Times New Roman"/>
          <w:szCs w:val="22"/>
          <w:lang w:eastAsia="en-US"/>
        </w:rPr>
      </w:pPr>
      <w:r w:rsidRPr="00567585">
        <w:rPr>
          <w:rFonts w:eastAsiaTheme="minorHAnsi" w:cs="Times New Roman"/>
          <w:szCs w:val="22"/>
          <w:lang w:eastAsia="en-US"/>
        </w:rPr>
        <w:tab/>
        <w:t>¿Votamos?</w:t>
      </w:r>
    </w:p>
    <w:p w:rsidR="00567585" w:rsidRPr="00567585" w:rsidRDefault="00567585" w:rsidP="00BE0310">
      <w:pPr>
        <w:rPr>
          <w:rFonts w:eastAsiaTheme="minorHAnsi" w:cs="Times New Roman"/>
          <w:szCs w:val="22"/>
          <w:lang w:eastAsia="en-US"/>
        </w:rPr>
      </w:pPr>
      <w:r w:rsidRPr="00567585">
        <w:rPr>
          <w:rFonts w:eastAsiaTheme="minorHAnsi" w:cs="Times New Roman"/>
          <w:szCs w:val="22"/>
          <w:lang w:eastAsia="en-US"/>
        </w:rPr>
        <w:tab/>
        <w:t xml:space="preserve">Se aprueba por unanimidad. </w:t>
      </w:r>
    </w:p>
    <w:p w:rsidR="00567585" w:rsidRPr="00567585" w:rsidRDefault="00567585" w:rsidP="00BE0310">
      <w:pPr>
        <w:rPr>
          <w:rFonts w:eastAsiaTheme="minorHAnsi" w:cs="Times New Roman"/>
          <w:szCs w:val="22"/>
          <w:lang w:eastAsia="en-US"/>
        </w:rPr>
      </w:pPr>
      <w:r w:rsidRPr="00567585">
        <w:rPr>
          <w:rFonts w:eastAsiaTheme="minorHAnsi" w:cs="Times New Roman"/>
          <w:szCs w:val="22"/>
          <w:lang w:eastAsia="en-US"/>
        </w:rPr>
        <w:tab/>
        <w:t>Nada más. Queda levantada la sesión.</w:t>
      </w:r>
      <w:r w:rsidR="0031067A">
        <w:rPr>
          <w:rFonts w:eastAsiaTheme="minorHAnsi" w:cs="Times New Roman"/>
          <w:szCs w:val="22"/>
          <w:lang w:eastAsia="en-US"/>
        </w:rPr>
        <w:t xml:space="preserve"> </w:t>
      </w:r>
    </w:p>
    <w:p w:rsidR="0071793C" w:rsidRPr="00567585" w:rsidRDefault="0071793C" w:rsidP="00B747F4">
      <w:pPr>
        <w:rPr>
          <w:rFonts w:cs="Times New Roman"/>
        </w:rPr>
      </w:pPr>
    </w:p>
    <w:p w:rsidR="0071793C" w:rsidRPr="00567585" w:rsidRDefault="0071793C" w:rsidP="0071793C">
      <w:pPr>
        <w:pStyle w:val="Prrafodelista"/>
        <w:ind w:left="1065"/>
        <w:rPr>
          <w:rFonts w:cs="Times New Roman"/>
        </w:rPr>
      </w:pPr>
      <w:r w:rsidRPr="00567585">
        <w:rPr>
          <w:rFonts w:cs="Times New Roman"/>
          <w:i/>
        </w:rPr>
        <w:t>-Son las 1</w:t>
      </w:r>
      <w:r w:rsidR="00567585" w:rsidRPr="00567585">
        <w:rPr>
          <w:rFonts w:cs="Times New Roman"/>
          <w:i/>
        </w:rPr>
        <w:t>3</w:t>
      </w:r>
      <w:r w:rsidRPr="00567585">
        <w:rPr>
          <w:rFonts w:cs="Times New Roman"/>
          <w:i/>
        </w:rPr>
        <w:t>:5</w:t>
      </w:r>
      <w:r w:rsidR="00567585" w:rsidRPr="00567585">
        <w:rPr>
          <w:rFonts w:cs="Times New Roman"/>
          <w:i/>
        </w:rPr>
        <w:t>0</w:t>
      </w:r>
      <w:r w:rsidRPr="00567585">
        <w:rPr>
          <w:rFonts w:cs="Times New Roman"/>
        </w:rPr>
        <w:t>.</w:t>
      </w:r>
    </w:p>
    <w:p w:rsidR="0071793C" w:rsidRPr="00567585" w:rsidRDefault="0071793C" w:rsidP="00BF59B8">
      <w:pPr>
        <w:rPr>
          <w:rFonts w:cs="Times New Roman"/>
          <w:lang w:val="pt-PT" w:eastAsia="en-US"/>
        </w:rPr>
      </w:pPr>
    </w:p>
    <w:sectPr w:rsidR="0071793C" w:rsidRPr="00567585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92" w:rsidRDefault="005C7492" w:rsidP="00E84C3C">
      <w:r>
        <w:separator/>
      </w:r>
    </w:p>
  </w:endnote>
  <w:endnote w:type="continuationSeparator" w:id="0">
    <w:p w:rsidR="005C7492" w:rsidRDefault="005C7492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Content>
      <w:p w:rsidR="004C6F36" w:rsidRDefault="004C6F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F36" w:rsidRDefault="004C6F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92" w:rsidRDefault="005C7492" w:rsidP="00E84C3C">
      <w:r>
        <w:separator/>
      </w:r>
    </w:p>
  </w:footnote>
  <w:footnote w:type="continuationSeparator" w:id="0">
    <w:p w:rsidR="005C7492" w:rsidRDefault="005C7492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36" w:rsidRDefault="004C6F36">
    <w:pPr>
      <w:pStyle w:val="Encabezado"/>
      <w:rPr>
        <w:rFonts w:cs="Times New Roman"/>
        <w:sz w:val="20"/>
        <w:szCs w:val="20"/>
        <w:lang w:val="es-ES_tradnl"/>
      </w:rPr>
    </w:pPr>
  </w:p>
  <w:p w:rsidR="004C6F36" w:rsidRPr="00F92B64" w:rsidRDefault="004C6F36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eastAsia="es-AR"/>
      </w:rPr>
      <w:drawing>
        <wp:inline distT="0" distB="0" distL="0" distR="0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283"/>
    <w:multiLevelType w:val="hybridMultilevel"/>
    <w:tmpl w:val="9A7CF9D0"/>
    <w:lvl w:ilvl="0" w:tplc="823A5C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0B6C32"/>
    <w:multiLevelType w:val="hybridMultilevel"/>
    <w:tmpl w:val="0D468A72"/>
    <w:lvl w:ilvl="0" w:tplc="FAC4F90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1631482"/>
    <w:multiLevelType w:val="hybridMultilevel"/>
    <w:tmpl w:val="D472AC3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38831E6"/>
    <w:multiLevelType w:val="hybridMultilevel"/>
    <w:tmpl w:val="677447A4"/>
    <w:lvl w:ilvl="0" w:tplc="AF3AC3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F334D77"/>
    <w:multiLevelType w:val="hybridMultilevel"/>
    <w:tmpl w:val="64B02AD2"/>
    <w:lvl w:ilvl="0" w:tplc="3800C224">
      <w:start w:val="7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8E41905"/>
    <w:multiLevelType w:val="hybridMultilevel"/>
    <w:tmpl w:val="4790D9BE"/>
    <w:lvl w:ilvl="0" w:tplc="CCF8E53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20A3A"/>
    <w:rsid w:val="00042B65"/>
    <w:rsid w:val="000445E3"/>
    <w:rsid w:val="00046587"/>
    <w:rsid w:val="00066D0E"/>
    <w:rsid w:val="0007686E"/>
    <w:rsid w:val="00082277"/>
    <w:rsid w:val="00083FF0"/>
    <w:rsid w:val="000857A0"/>
    <w:rsid w:val="00094E3A"/>
    <w:rsid w:val="00097229"/>
    <w:rsid w:val="000A42B7"/>
    <w:rsid w:val="000B3767"/>
    <w:rsid w:val="000C0A7D"/>
    <w:rsid w:val="000C3266"/>
    <w:rsid w:val="000D0E92"/>
    <w:rsid w:val="000D7C1C"/>
    <w:rsid w:val="000E285B"/>
    <w:rsid w:val="000E5DA4"/>
    <w:rsid w:val="000F3AC9"/>
    <w:rsid w:val="001034C6"/>
    <w:rsid w:val="00106FFE"/>
    <w:rsid w:val="00117A95"/>
    <w:rsid w:val="0012095F"/>
    <w:rsid w:val="00124ABF"/>
    <w:rsid w:val="00126909"/>
    <w:rsid w:val="0013107A"/>
    <w:rsid w:val="00134B2B"/>
    <w:rsid w:val="00134B8C"/>
    <w:rsid w:val="00156971"/>
    <w:rsid w:val="00157CA0"/>
    <w:rsid w:val="00162516"/>
    <w:rsid w:val="00165C84"/>
    <w:rsid w:val="0016782A"/>
    <w:rsid w:val="00173492"/>
    <w:rsid w:val="00173AE7"/>
    <w:rsid w:val="001800EA"/>
    <w:rsid w:val="00183D09"/>
    <w:rsid w:val="001876C0"/>
    <w:rsid w:val="00191235"/>
    <w:rsid w:val="001951B5"/>
    <w:rsid w:val="00197DF2"/>
    <w:rsid w:val="001B0B58"/>
    <w:rsid w:val="001B2FF3"/>
    <w:rsid w:val="001B3134"/>
    <w:rsid w:val="001B3447"/>
    <w:rsid w:val="001B482D"/>
    <w:rsid w:val="001B753E"/>
    <w:rsid w:val="001C2AE7"/>
    <w:rsid w:val="001C2CF6"/>
    <w:rsid w:val="001C3AAC"/>
    <w:rsid w:val="001E3426"/>
    <w:rsid w:val="001E3DF2"/>
    <w:rsid w:val="001E45BE"/>
    <w:rsid w:val="001E5C7A"/>
    <w:rsid w:val="001F1D06"/>
    <w:rsid w:val="001F1EB2"/>
    <w:rsid w:val="001F3565"/>
    <w:rsid w:val="00203974"/>
    <w:rsid w:val="00212467"/>
    <w:rsid w:val="00216CE2"/>
    <w:rsid w:val="00243126"/>
    <w:rsid w:val="00254DBC"/>
    <w:rsid w:val="00255448"/>
    <w:rsid w:val="002573EF"/>
    <w:rsid w:val="00263335"/>
    <w:rsid w:val="00263379"/>
    <w:rsid w:val="00267478"/>
    <w:rsid w:val="0027493E"/>
    <w:rsid w:val="0028499B"/>
    <w:rsid w:val="00292402"/>
    <w:rsid w:val="00295361"/>
    <w:rsid w:val="00296D2F"/>
    <w:rsid w:val="002C1D81"/>
    <w:rsid w:val="002C1E68"/>
    <w:rsid w:val="002C25B1"/>
    <w:rsid w:val="002D2DBF"/>
    <w:rsid w:val="002D5DB6"/>
    <w:rsid w:val="002F1189"/>
    <w:rsid w:val="002F21F0"/>
    <w:rsid w:val="002F34D7"/>
    <w:rsid w:val="00301646"/>
    <w:rsid w:val="0031067A"/>
    <w:rsid w:val="00310A3F"/>
    <w:rsid w:val="003210B9"/>
    <w:rsid w:val="003213F0"/>
    <w:rsid w:val="00321575"/>
    <w:rsid w:val="003250B8"/>
    <w:rsid w:val="00327DA9"/>
    <w:rsid w:val="003310DF"/>
    <w:rsid w:val="00334B45"/>
    <w:rsid w:val="00335224"/>
    <w:rsid w:val="00337E6D"/>
    <w:rsid w:val="00351F63"/>
    <w:rsid w:val="00360283"/>
    <w:rsid w:val="00360D3C"/>
    <w:rsid w:val="003665A2"/>
    <w:rsid w:val="00373525"/>
    <w:rsid w:val="00374B43"/>
    <w:rsid w:val="0037617A"/>
    <w:rsid w:val="00377F0A"/>
    <w:rsid w:val="0038479E"/>
    <w:rsid w:val="00386914"/>
    <w:rsid w:val="003910D4"/>
    <w:rsid w:val="003912C9"/>
    <w:rsid w:val="003A2FAE"/>
    <w:rsid w:val="003A4CFB"/>
    <w:rsid w:val="003A760B"/>
    <w:rsid w:val="003B24E5"/>
    <w:rsid w:val="003B3A69"/>
    <w:rsid w:val="003B4889"/>
    <w:rsid w:val="003B49AF"/>
    <w:rsid w:val="003C2900"/>
    <w:rsid w:val="003D2B0B"/>
    <w:rsid w:val="003E06F1"/>
    <w:rsid w:val="0041238F"/>
    <w:rsid w:val="00414265"/>
    <w:rsid w:val="00420089"/>
    <w:rsid w:val="00425FB9"/>
    <w:rsid w:val="00431F59"/>
    <w:rsid w:val="0043228D"/>
    <w:rsid w:val="00435B83"/>
    <w:rsid w:val="004370EB"/>
    <w:rsid w:val="00437A6D"/>
    <w:rsid w:val="004413E7"/>
    <w:rsid w:val="00451F24"/>
    <w:rsid w:val="004526A8"/>
    <w:rsid w:val="004632EB"/>
    <w:rsid w:val="00464F2A"/>
    <w:rsid w:val="00465941"/>
    <w:rsid w:val="004725DE"/>
    <w:rsid w:val="00476201"/>
    <w:rsid w:val="00485608"/>
    <w:rsid w:val="004863E7"/>
    <w:rsid w:val="00492732"/>
    <w:rsid w:val="00493E8E"/>
    <w:rsid w:val="004A2A61"/>
    <w:rsid w:val="004A30F6"/>
    <w:rsid w:val="004A4633"/>
    <w:rsid w:val="004B264D"/>
    <w:rsid w:val="004C0CAF"/>
    <w:rsid w:val="004C6F36"/>
    <w:rsid w:val="004D31C5"/>
    <w:rsid w:val="004D63B1"/>
    <w:rsid w:val="004E147A"/>
    <w:rsid w:val="004E59F2"/>
    <w:rsid w:val="004F1770"/>
    <w:rsid w:val="004F775A"/>
    <w:rsid w:val="00523BD2"/>
    <w:rsid w:val="00531B14"/>
    <w:rsid w:val="005402FB"/>
    <w:rsid w:val="00547B43"/>
    <w:rsid w:val="00551C68"/>
    <w:rsid w:val="005573F9"/>
    <w:rsid w:val="005610D5"/>
    <w:rsid w:val="00561368"/>
    <w:rsid w:val="0056678F"/>
    <w:rsid w:val="00567585"/>
    <w:rsid w:val="00577496"/>
    <w:rsid w:val="00577CBC"/>
    <w:rsid w:val="00586728"/>
    <w:rsid w:val="00591A04"/>
    <w:rsid w:val="00592B71"/>
    <w:rsid w:val="005B5229"/>
    <w:rsid w:val="005C3D3D"/>
    <w:rsid w:val="005C7492"/>
    <w:rsid w:val="005D0BB6"/>
    <w:rsid w:val="005D49B8"/>
    <w:rsid w:val="005D7604"/>
    <w:rsid w:val="005D7FE6"/>
    <w:rsid w:val="005E0050"/>
    <w:rsid w:val="005E702F"/>
    <w:rsid w:val="005E7249"/>
    <w:rsid w:val="005F1FFD"/>
    <w:rsid w:val="0060070D"/>
    <w:rsid w:val="006014A4"/>
    <w:rsid w:val="00614D9F"/>
    <w:rsid w:val="00615B0D"/>
    <w:rsid w:val="00616EFA"/>
    <w:rsid w:val="00620DA5"/>
    <w:rsid w:val="00636597"/>
    <w:rsid w:val="006525D9"/>
    <w:rsid w:val="00652FA0"/>
    <w:rsid w:val="0065614C"/>
    <w:rsid w:val="006577EB"/>
    <w:rsid w:val="006632CA"/>
    <w:rsid w:val="00670B8A"/>
    <w:rsid w:val="00684650"/>
    <w:rsid w:val="006878A3"/>
    <w:rsid w:val="00697115"/>
    <w:rsid w:val="00697541"/>
    <w:rsid w:val="006B0387"/>
    <w:rsid w:val="006C3B89"/>
    <w:rsid w:val="006C6FBA"/>
    <w:rsid w:val="006D0359"/>
    <w:rsid w:val="006D1122"/>
    <w:rsid w:val="006E3926"/>
    <w:rsid w:val="006F5539"/>
    <w:rsid w:val="0070572D"/>
    <w:rsid w:val="007061B1"/>
    <w:rsid w:val="00711751"/>
    <w:rsid w:val="007133F7"/>
    <w:rsid w:val="00714E75"/>
    <w:rsid w:val="0071793C"/>
    <w:rsid w:val="00725899"/>
    <w:rsid w:val="007258B6"/>
    <w:rsid w:val="00730C29"/>
    <w:rsid w:val="00731533"/>
    <w:rsid w:val="007315DD"/>
    <w:rsid w:val="00735BA5"/>
    <w:rsid w:val="0074329C"/>
    <w:rsid w:val="00743CC3"/>
    <w:rsid w:val="00752A40"/>
    <w:rsid w:val="007556B9"/>
    <w:rsid w:val="00760DDE"/>
    <w:rsid w:val="00765E18"/>
    <w:rsid w:val="00766887"/>
    <w:rsid w:val="00766F31"/>
    <w:rsid w:val="00770773"/>
    <w:rsid w:val="00775554"/>
    <w:rsid w:val="007815A9"/>
    <w:rsid w:val="0079559E"/>
    <w:rsid w:val="007A63B8"/>
    <w:rsid w:val="007B1538"/>
    <w:rsid w:val="007B7074"/>
    <w:rsid w:val="007C1634"/>
    <w:rsid w:val="007D4DDE"/>
    <w:rsid w:val="007E2350"/>
    <w:rsid w:val="007E4FC0"/>
    <w:rsid w:val="007E767F"/>
    <w:rsid w:val="007F0F7A"/>
    <w:rsid w:val="007F5698"/>
    <w:rsid w:val="00800290"/>
    <w:rsid w:val="00801903"/>
    <w:rsid w:val="00804D05"/>
    <w:rsid w:val="008150D1"/>
    <w:rsid w:val="00822B5C"/>
    <w:rsid w:val="008253EF"/>
    <w:rsid w:val="0082728D"/>
    <w:rsid w:val="00841203"/>
    <w:rsid w:val="00850EEA"/>
    <w:rsid w:val="0085500C"/>
    <w:rsid w:val="008552E2"/>
    <w:rsid w:val="0086304C"/>
    <w:rsid w:val="0086453C"/>
    <w:rsid w:val="0086778C"/>
    <w:rsid w:val="00877741"/>
    <w:rsid w:val="0088039F"/>
    <w:rsid w:val="0088177B"/>
    <w:rsid w:val="008821DE"/>
    <w:rsid w:val="008873B0"/>
    <w:rsid w:val="008931B4"/>
    <w:rsid w:val="00893D39"/>
    <w:rsid w:val="00893F85"/>
    <w:rsid w:val="00895029"/>
    <w:rsid w:val="008A72DD"/>
    <w:rsid w:val="008A73C1"/>
    <w:rsid w:val="008D3865"/>
    <w:rsid w:val="008D6C04"/>
    <w:rsid w:val="008E01AA"/>
    <w:rsid w:val="008E0752"/>
    <w:rsid w:val="008E2116"/>
    <w:rsid w:val="008E25DF"/>
    <w:rsid w:val="008E4F60"/>
    <w:rsid w:val="00910231"/>
    <w:rsid w:val="00910C92"/>
    <w:rsid w:val="00912CE5"/>
    <w:rsid w:val="009210EF"/>
    <w:rsid w:val="00921D92"/>
    <w:rsid w:val="009224D0"/>
    <w:rsid w:val="00925C95"/>
    <w:rsid w:val="009305D8"/>
    <w:rsid w:val="00931AFF"/>
    <w:rsid w:val="0093757E"/>
    <w:rsid w:val="0093797F"/>
    <w:rsid w:val="00940C1C"/>
    <w:rsid w:val="0094797F"/>
    <w:rsid w:val="00951896"/>
    <w:rsid w:val="009568E2"/>
    <w:rsid w:val="00957525"/>
    <w:rsid w:val="009621F2"/>
    <w:rsid w:val="00963A63"/>
    <w:rsid w:val="00967C2B"/>
    <w:rsid w:val="00972EEC"/>
    <w:rsid w:val="009823F2"/>
    <w:rsid w:val="0098349A"/>
    <w:rsid w:val="00987579"/>
    <w:rsid w:val="00987CC5"/>
    <w:rsid w:val="00992B40"/>
    <w:rsid w:val="00995749"/>
    <w:rsid w:val="009960CB"/>
    <w:rsid w:val="00996389"/>
    <w:rsid w:val="009A2626"/>
    <w:rsid w:val="009B166C"/>
    <w:rsid w:val="009B46CB"/>
    <w:rsid w:val="009B5602"/>
    <w:rsid w:val="009B7F6B"/>
    <w:rsid w:val="009C2B07"/>
    <w:rsid w:val="009C69E4"/>
    <w:rsid w:val="009C6BFA"/>
    <w:rsid w:val="009C70FA"/>
    <w:rsid w:val="009D2E06"/>
    <w:rsid w:val="009D4B31"/>
    <w:rsid w:val="009D679F"/>
    <w:rsid w:val="009E0EDF"/>
    <w:rsid w:val="009E41F4"/>
    <w:rsid w:val="009E5DA8"/>
    <w:rsid w:val="009E7CE1"/>
    <w:rsid w:val="009F353A"/>
    <w:rsid w:val="009F3A4A"/>
    <w:rsid w:val="009F4EA9"/>
    <w:rsid w:val="009F7340"/>
    <w:rsid w:val="00A0194A"/>
    <w:rsid w:val="00A07E8F"/>
    <w:rsid w:val="00A15691"/>
    <w:rsid w:val="00A30AC7"/>
    <w:rsid w:val="00A358C1"/>
    <w:rsid w:val="00A41875"/>
    <w:rsid w:val="00A432D0"/>
    <w:rsid w:val="00A44EA9"/>
    <w:rsid w:val="00A46A20"/>
    <w:rsid w:val="00A57F24"/>
    <w:rsid w:val="00A675F1"/>
    <w:rsid w:val="00A835AE"/>
    <w:rsid w:val="00A83E2A"/>
    <w:rsid w:val="00A866EF"/>
    <w:rsid w:val="00A87125"/>
    <w:rsid w:val="00A921E3"/>
    <w:rsid w:val="00AA1F4A"/>
    <w:rsid w:val="00AA4A21"/>
    <w:rsid w:val="00AA71DF"/>
    <w:rsid w:val="00AB55BB"/>
    <w:rsid w:val="00AB71F2"/>
    <w:rsid w:val="00AB72C6"/>
    <w:rsid w:val="00AC61EA"/>
    <w:rsid w:val="00AC690E"/>
    <w:rsid w:val="00AD07A8"/>
    <w:rsid w:val="00AE521C"/>
    <w:rsid w:val="00AE7FC3"/>
    <w:rsid w:val="00AF4F9B"/>
    <w:rsid w:val="00AF6755"/>
    <w:rsid w:val="00AF67CE"/>
    <w:rsid w:val="00AF7F02"/>
    <w:rsid w:val="00B03AB6"/>
    <w:rsid w:val="00B03D47"/>
    <w:rsid w:val="00B047D1"/>
    <w:rsid w:val="00B15F68"/>
    <w:rsid w:val="00B16B31"/>
    <w:rsid w:val="00B31299"/>
    <w:rsid w:val="00B33BD5"/>
    <w:rsid w:val="00B340FE"/>
    <w:rsid w:val="00B35627"/>
    <w:rsid w:val="00B35CFA"/>
    <w:rsid w:val="00B36F5E"/>
    <w:rsid w:val="00B41A79"/>
    <w:rsid w:val="00B634DE"/>
    <w:rsid w:val="00B64880"/>
    <w:rsid w:val="00B747F4"/>
    <w:rsid w:val="00B822A1"/>
    <w:rsid w:val="00B82A54"/>
    <w:rsid w:val="00B82C59"/>
    <w:rsid w:val="00B82EEF"/>
    <w:rsid w:val="00B8474A"/>
    <w:rsid w:val="00B94BF3"/>
    <w:rsid w:val="00B966F0"/>
    <w:rsid w:val="00B9673B"/>
    <w:rsid w:val="00BA6EF3"/>
    <w:rsid w:val="00BB3D4C"/>
    <w:rsid w:val="00BB47AB"/>
    <w:rsid w:val="00BB5574"/>
    <w:rsid w:val="00BB731B"/>
    <w:rsid w:val="00BC4CDB"/>
    <w:rsid w:val="00BD0C97"/>
    <w:rsid w:val="00BD5388"/>
    <w:rsid w:val="00BD67CF"/>
    <w:rsid w:val="00BE0310"/>
    <w:rsid w:val="00BE29B4"/>
    <w:rsid w:val="00BE2EFA"/>
    <w:rsid w:val="00BF0BDD"/>
    <w:rsid w:val="00BF59B8"/>
    <w:rsid w:val="00C001D6"/>
    <w:rsid w:val="00C02CAE"/>
    <w:rsid w:val="00C227B4"/>
    <w:rsid w:val="00C249CC"/>
    <w:rsid w:val="00C26982"/>
    <w:rsid w:val="00C36BC8"/>
    <w:rsid w:val="00C4222C"/>
    <w:rsid w:val="00C46308"/>
    <w:rsid w:val="00C472C1"/>
    <w:rsid w:val="00C51637"/>
    <w:rsid w:val="00C52C9D"/>
    <w:rsid w:val="00C53F10"/>
    <w:rsid w:val="00C5722F"/>
    <w:rsid w:val="00C6643A"/>
    <w:rsid w:val="00C666B8"/>
    <w:rsid w:val="00C7117D"/>
    <w:rsid w:val="00C72D56"/>
    <w:rsid w:val="00C871B7"/>
    <w:rsid w:val="00C87232"/>
    <w:rsid w:val="00C87260"/>
    <w:rsid w:val="00C8792C"/>
    <w:rsid w:val="00C95082"/>
    <w:rsid w:val="00C964A0"/>
    <w:rsid w:val="00C97694"/>
    <w:rsid w:val="00CB400E"/>
    <w:rsid w:val="00CC14B0"/>
    <w:rsid w:val="00CD3DFD"/>
    <w:rsid w:val="00CD45F2"/>
    <w:rsid w:val="00CD5D2A"/>
    <w:rsid w:val="00CD729E"/>
    <w:rsid w:val="00CE1F38"/>
    <w:rsid w:val="00CE69C5"/>
    <w:rsid w:val="00CF0762"/>
    <w:rsid w:val="00CF229B"/>
    <w:rsid w:val="00CF2BE0"/>
    <w:rsid w:val="00D00791"/>
    <w:rsid w:val="00D01CBE"/>
    <w:rsid w:val="00D12F0F"/>
    <w:rsid w:val="00D13E0F"/>
    <w:rsid w:val="00D177F9"/>
    <w:rsid w:val="00D20024"/>
    <w:rsid w:val="00D234DB"/>
    <w:rsid w:val="00D24654"/>
    <w:rsid w:val="00D314C7"/>
    <w:rsid w:val="00D32335"/>
    <w:rsid w:val="00D33B35"/>
    <w:rsid w:val="00D36BAD"/>
    <w:rsid w:val="00D373C3"/>
    <w:rsid w:val="00D4315F"/>
    <w:rsid w:val="00D57B71"/>
    <w:rsid w:val="00D60E67"/>
    <w:rsid w:val="00D64A9A"/>
    <w:rsid w:val="00D6503D"/>
    <w:rsid w:val="00D731F0"/>
    <w:rsid w:val="00D740FA"/>
    <w:rsid w:val="00D7639D"/>
    <w:rsid w:val="00D76A5B"/>
    <w:rsid w:val="00D76BB0"/>
    <w:rsid w:val="00D77A6D"/>
    <w:rsid w:val="00D86E13"/>
    <w:rsid w:val="00D87D3C"/>
    <w:rsid w:val="00D92F72"/>
    <w:rsid w:val="00DB0FB0"/>
    <w:rsid w:val="00DB15DC"/>
    <w:rsid w:val="00DB1C05"/>
    <w:rsid w:val="00DB2281"/>
    <w:rsid w:val="00DB5054"/>
    <w:rsid w:val="00DB7A81"/>
    <w:rsid w:val="00DC19B3"/>
    <w:rsid w:val="00DC69E4"/>
    <w:rsid w:val="00DD1FB3"/>
    <w:rsid w:val="00DD3CCE"/>
    <w:rsid w:val="00DD4C51"/>
    <w:rsid w:val="00DD70A4"/>
    <w:rsid w:val="00DE0777"/>
    <w:rsid w:val="00DE2EDC"/>
    <w:rsid w:val="00DE4E38"/>
    <w:rsid w:val="00DE7ABC"/>
    <w:rsid w:val="00DF10C0"/>
    <w:rsid w:val="00DF2C90"/>
    <w:rsid w:val="00DF72F9"/>
    <w:rsid w:val="00E13C9B"/>
    <w:rsid w:val="00E1628C"/>
    <w:rsid w:val="00E22CE0"/>
    <w:rsid w:val="00E22FE1"/>
    <w:rsid w:val="00E35121"/>
    <w:rsid w:val="00E40D6C"/>
    <w:rsid w:val="00E40F76"/>
    <w:rsid w:val="00E433AC"/>
    <w:rsid w:val="00E50E5E"/>
    <w:rsid w:val="00E53988"/>
    <w:rsid w:val="00E55B4C"/>
    <w:rsid w:val="00E575AB"/>
    <w:rsid w:val="00E71F9F"/>
    <w:rsid w:val="00E772BB"/>
    <w:rsid w:val="00E84C3C"/>
    <w:rsid w:val="00E86DA8"/>
    <w:rsid w:val="00E93C0B"/>
    <w:rsid w:val="00E95D1A"/>
    <w:rsid w:val="00EA1B97"/>
    <w:rsid w:val="00EA32A6"/>
    <w:rsid w:val="00EA5322"/>
    <w:rsid w:val="00EB5E70"/>
    <w:rsid w:val="00ED75F5"/>
    <w:rsid w:val="00ED7EC1"/>
    <w:rsid w:val="00EE1A09"/>
    <w:rsid w:val="00EE5F4F"/>
    <w:rsid w:val="00EE6F00"/>
    <w:rsid w:val="00EF73F4"/>
    <w:rsid w:val="00F020BD"/>
    <w:rsid w:val="00F033CB"/>
    <w:rsid w:val="00F12BBA"/>
    <w:rsid w:val="00F14597"/>
    <w:rsid w:val="00F15EE6"/>
    <w:rsid w:val="00F22401"/>
    <w:rsid w:val="00F26A7C"/>
    <w:rsid w:val="00F34F61"/>
    <w:rsid w:val="00F4444E"/>
    <w:rsid w:val="00F50AFB"/>
    <w:rsid w:val="00F52F38"/>
    <w:rsid w:val="00F74DF2"/>
    <w:rsid w:val="00F818C7"/>
    <w:rsid w:val="00F91DCC"/>
    <w:rsid w:val="00F92B64"/>
    <w:rsid w:val="00F9342F"/>
    <w:rsid w:val="00F94AEB"/>
    <w:rsid w:val="00F96049"/>
    <w:rsid w:val="00FB0D20"/>
    <w:rsid w:val="00FB2172"/>
    <w:rsid w:val="00FB404E"/>
    <w:rsid w:val="00FC0F9D"/>
    <w:rsid w:val="00FC4083"/>
    <w:rsid w:val="00FC6D90"/>
    <w:rsid w:val="00FF0B0F"/>
    <w:rsid w:val="00FF16A1"/>
    <w:rsid w:val="00FF6B32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0F"/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6049"/>
    <w:pPr>
      <w:keepNext/>
      <w:keepLines/>
      <w:outlineLvl w:val="0"/>
    </w:pPr>
    <w:rPr>
      <w:rFonts w:eastAsiaTheme="majorEastAsia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049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F92B64"/>
    <w:pPr>
      <w:spacing w:before="240" w:after="120"/>
      <w:jc w:val="left"/>
    </w:pPr>
    <w:rPr>
      <w:rFonts w:cstheme="minorHAnsi"/>
      <w:bCs/>
      <w:sz w:val="22"/>
      <w:szCs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77F0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77F0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77F0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77F0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77F0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77F0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A32A6"/>
    <w:pPr>
      <w:spacing w:after="200" w:line="312" w:lineRule="auto"/>
    </w:pPr>
    <w:rPr>
      <w:rFonts w:ascii="Calibri" w:hAnsi="Calibri" w:cs="Calibri"/>
      <w:b/>
      <w:bCs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32A6"/>
    <w:rPr>
      <w:rFonts w:ascii="Calibri" w:eastAsia="Times New Roman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0F"/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6049"/>
    <w:pPr>
      <w:keepNext/>
      <w:keepLines/>
      <w:outlineLvl w:val="0"/>
    </w:pPr>
    <w:rPr>
      <w:rFonts w:eastAsiaTheme="majorEastAsia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049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F92B64"/>
    <w:pPr>
      <w:spacing w:before="240" w:after="120"/>
      <w:jc w:val="left"/>
    </w:pPr>
    <w:rPr>
      <w:rFonts w:cstheme="minorHAnsi"/>
      <w:bCs/>
      <w:sz w:val="22"/>
      <w:szCs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77F0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77F0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77F0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77F0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77F0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77F0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A32A6"/>
    <w:pPr>
      <w:spacing w:after="200" w:line="312" w:lineRule="auto"/>
    </w:pPr>
    <w:rPr>
      <w:rFonts w:ascii="Calibri" w:hAnsi="Calibri" w:cs="Calibri"/>
      <w:b/>
      <w:bCs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32A6"/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9E6E-DFC8-4ACE-B706-76E6E0C9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2</cp:revision>
  <cp:lastPrinted>2015-12-09T14:24:00Z</cp:lastPrinted>
  <dcterms:created xsi:type="dcterms:W3CDTF">2018-09-03T20:56:00Z</dcterms:created>
  <dcterms:modified xsi:type="dcterms:W3CDTF">2018-09-03T20:56:00Z</dcterms:modified>
</cp:coreProperties>
</file>